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7F4B02B4"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841D80">
        <w:t>HAUTE-GARON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w:t>
      </w:r>
      <w:r w:rsidRPr="00841D80">
        <w:t>SCOLAIRE 202</w:t>
      </w:r>
      <w:r w:rsidR="0047250C" w:rsidRPr="00841D80">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w:t>
      </w:r>
      <w:r w:rsidR="00C8697F" w:rsidRPr="00841D80">
        <w:rPr>
          <w:rFonts w:ascii="Arial" w:hAnsi="Arial"/>
          <w:b/>
        </w:rPr>
        <w:t xml:space="preserve">AUX </w:t>
      </w:r>
      <w:r w:rsidR="00450F92" w:rsidRPr="00841D80">
        <w:rPr>
          <w:rFonts w:ascii="Arial" w:hAnsi="Arial"/>
          <w:b/>
        </w:rPr>
        <w:t>ENSEIGNANTS TITULAIRES</w:t>
      </w:r>
    </w:p>
    <w:p w14:paraId="67998C3E" w14:textId="5975072A" w:rsidR="00EF2679" w:rsidRPr="00841D80" w:rsidRDefault="00EB6612" w:rsidP="00DD5A46">
      <w:pPr>
        <w:jc w:val="both"/>
        <w:rPr>
          <w:rFonts w:ascii="Arial" w:hAnsi="Arial" w:cs="Arial"/>
          <w:i/>
          <w:color w:val="0070C0"/>
          <w:sz w:val="18"/>
          <w:szCs w:val="18"/>
        </w:rPr>
      </w:pPr>
      <w:r w:rsidRPr="00841D80">
        <w:rPr>
          <w:rFonts w:ascii="Arial" w:hAnsi="Arial" w:cs="Arial"/>
          <w:i/>
          <w:color w:val="0070C0"/>
          <w:sz w:val="18"/>
          <w:szCs w:val="18"/>
        </w:rPr>
        <w:t xml:space="preserve">A retourner </w:t>
      </w:r>
      <w:r w:rsidR="003959E6" w:rsidRPr="00841D80">
        <w:rPr>
          <w:rFonts w:ascii="Arial" w:hAnsi="Arial" w:cs="Arial"/>
          <w:i/>
          <w:color w:val="0070C0"/>
          <w:sz w:val="18"/>
          <w:szCs w:val="18"/>
        </w:rPr>
        <w:t>exclusivement</w:t>
      </w:r>
      <w:r w:rsidRPr="00841D80">
        <w:rPr>
          <w:rFonts w:ascii="Arial" w:hAnsi="Arial" w:cs="Arial"/>
          <w:i/>
          <w:color w:val="0070C0"/>
          <w:sz w:val="18"/>
          <w:szCs w:val="18"/>
        </w:rPr>
        <w:t xml:space="preserve"> à la direction des services départementaux de votre département </w:t>
      </w:r>
      <w:r w:rsidR="00EF2679" w:rsidRPr="00841D80">
        <w:rPr>
          <w:rFonts w:ascii="Arial" w:hAnsi="Arial" w:cs="Arial"/>
          <w:i/>
          <w:color w:val="0070C0"/>
          <w:sz w:val="18"/>
          <w:szCs w:val="18"/>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F5FFE4" w14:textId="0316723D" w:rsidR="00284D49" w:rsidRPr="00156E49" w:rsidRDefault="00EB6612" w:rsidP="00156E49">
      <w:pPr>
        <w:jc w:val="both"/>
        <w:rPr>
          <w:rFonts w:ascii="Arial" w:hAnsi="Arial" w:cs="Arial"/>
          <w:b/>
          <w:i/>
          <w:color w:val="0070C0"/>
          <w:sz w:val="18"/>
          <w:szCs w:val="18"/>
        </w:rPr>
      </w:pPr>
      <w:r w:rsidRPr="00841D80">
        <w:rPr>
          <w:rFonts w:ascii="Arial" w:hAnsi="Arial" w:cs="Arial"/>
          <w:b/>
          <w:i/>
          <w:color w:val="0070C0"/>
          <w:sz w:val="18"/>
          <w:szCs w:val="18"/>
        </w:rPr>
        <w:t xml:space="preserve">au plus tard </w:t>
      </w:r>
      <w:r w:rsidR="009B6D42" w:rsidRPr="00841D80">
        <w:rPr>
          <w:rFonts w:ascii="Arial" w:hAnsi="Arial" w:cs="Arial"/>
          <w:b/>
          <w:i/>
          <w:color w:val="0070C0"/>
          <w:sz w:val="18"/>
          <w:szCs w:val="18"/>
        </w:rPr>
        <w:t>le</w:t>
      </w:r>
      <w:r w:rsidR="005D12BA" w:rsidRPr="00841D80">
        <w:rPr>
          <w:rFonts w:ascii="Arial" w:hAnsi="Arial" w:cs="Arial"/>
          <w:b/>
          <w:i/>
          <w:color w:val="0070C0"/>
          <w:sz w:val="18"/>
          <w:szCs w:val="18"/>
        </w:rPr>
        <w:t> </w:t>
      </w:r>
      <w:r w:rsidR="007E1229" w:rsidRPr="00841D80">
        <w:rPr>
          <w:rFonts w:ascii="Arial" w:hAnsi="Arial" w:cs="Arial"/>
          <w:b/>
          <w:i/>
          <w:color w:val="0070C0"/>
          <w:sz w:val="18"/>
          <w:szCs w:val="18"/>
        </w:rPr>
        <w:t xml:space="preserve">vendredi </w:t>
      </w:r>
      <w:r w:rsidR="004D1747" w:rsidRPr="00841D80">
        <w:rPr>
          <w:rFonts w:ascii="Arial" w:hAnsi="Arial" w:cs="Arial"/>
          <w:b/>
          <w:i/>
          <w:color w:val="0070C0"/>
          <w:sz w:val="18"/>
          <w:szCs w:val="18"/>
        </w:rPr>
        <w:t>4</w:t>
      </w:r>
      <w:r w:rsidR="007E1229" w:rsidRPr="00841D80">
        <w:rPr>
          <w:rFonts w:ascii="Arial" w:hAnsi="Arial" w:cs="Arial"/>
          <w:b/>
          <w:i/>
          <w:color w:val="0070C0"/>
          <w:sz w:val="18"/>
          <w:szCs w:val="18"/>
        </w:rPr>
        <w:t xml:space="preserve"> avril 202</w:t>
      </w:r>
      <w:r w:rsidR="004D1747" w:rsidRPr="00841D80">
        <w:rPr>
          <w:rFonts w:ascii="Arial" w:hAnsi="Arial" w:cs="Arial"/>
          <w:b/>
          <w:i/>
          <w:color w:val="0070C0"/>
          <w:sz w:val="18"/>
          <w:szCs w:val="18"/>
        </w:rPr>
        <w:t>5</w:t>
      </w:r>
      <w:r w:rsidR="00EF2679" w:rsidRPr="00841D80">
        <w:rPr>
          <w:rFonts w:ascii="Arial" w:hAnsi="Arial" w:cs="Arial"/>
          <w:b/>
          <w:i/>
          <w:color w:val="0070C0"/>
          <w:sz w:val="18"/>
          <w:szCs w:val="18"/>
        </w:rPr>
        <w:t xml:space="preserve"> à l’adresse </w:t>
      </w:r>
      <w:r w:rsidR="006C5E19" w:rsidRPr="00841D80">
        <w:rPr>
          <w:rFonts w:ascii="Arial" w:hAnsi="Arial" w:cs="Arial"/>
          <w:b/>
          <w:i/>
          <w:color w:val="0070C0"/>
          <w:sz w:val="18"/>
          <w:szCs w:val="18"/>
        </w:rPr>
        <w:t>électronique</w:t>
      </w:r>
      <w:r w:rsidR="00EF2679" w:rsidRPr="00841D80">
        <w:rPr>
          <w:rFonts w:ascii="Arial" w:hAnsi="Arial" w:cs="Arial"/>
          <w:b/>
          <w:i/>
          <w:color w:val="0070C0"/>
          <w:sz w:val="18"/>
          <w:szCs w:val="18"/>
        </w:rPr>
        <w:t xml:space="preserve"> suivante :</w:t>
      </w:r>
      <w:r w:rsidR="00DD5A46" w:rsidRPr="00841D80">
        <w:rPr>
          <w:rFonts w:ascii="Arial" w:hAnsi="Arial" w:cs="Arial"/>
          <w:b/>
          <w:i/>
          <w:color w:val="0070C0"/>
          <w:sz w:val="18"/>
          <w:szCs w:val="18"/>
        </w:rPr>
        <w:t xml:space="preserve"> </w:t>
      </w:r>
      <w:hyperlink r:id="rId11" w:history="1">
        <w:r w:rsidR="00841D80" w:rsidRPr="00024F01">
          <w:rPr>
            <w:rStyle w:val="Lienhypertexte"/>
            <w:rFonts w:ascii="Arial" w:hAnsi="Arial" w:cs="Arial"/>
            <w:sz w:val="22"/>
            <w:szCs w:val="22"/>
          </w:rPr>
          <w:t>dpe5i@ac-toulouse.fr</w:t>
        </w:r>
      </w:hyperlink>
      <w:bookmarkStart w:id="0" w:name="_GoBack"/>
      <w:bookmarkEnd w:id="0"/>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156E49"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41D80" w:rsidRDefault="00D47B5F" w:rsidP="00D47B5F">
            <w:pPr>
              <w:pStyle w:val="Titre2"/>
              <w:outlineLvl w:val="1"/>
              <w:rPr>
                <w:rFonts w:eastAsia="Times New Roman"/>
                <w:bCs w:val="0"/>
                <w:color w:val="0070C0"/>
                <w:sz w:val="22"/>
                <w:szCs w:val="22"/>
              </w:rPr>
            </w:pPr>
            <w:r w:rsidRPr="00841D80">
              <w:rPr>
                <w:rFonts w:eastAsia="Times New Roman"/>
                <w:bCs w:val="0"/>
                <w:color w:val="0070C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841D80">
              <w:rPr>
                <w:rFonts w:ascii="Arial" w:hAnsi="Arial" w:cs="Arial"/>
                <w:b/>
                <w:color w:val="0070C0"/>
                <w:sz w:val="22"/>
                <w:szCs w:val="22"/>
              </w:rPr>
              <w:t>Situation 1 </w:t>
            </w:r>
            <w:r w:rsidRPr="00841D80">
              <w:rPr>
                <w:rFonts w:ascii="Arial" w:hAnsi="Arial" w:cs="Arial"/>
                <w:b/>
                <w:sz w:val="22"/>
                <w:szCs w:val="22"/>
              </w:rPr>
              <w:t xml:space="preserve">: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841D80">
              <w:rPr>
                <w:rFonts w:ascii="Arial" w:hAnsi="Arial" w:cs="Arial"/>
                <w:sz w:val="18"/>
                <w:szCs w:val="18"/>
              </w:rPr>
              <w:t xml:space="preserve">Si les motifs de votre demande sont inchangés, il convient </w:t>
            </w:r>
            <w:r w:rsidRPr="00841D80">
              <w:rPr>
                <w:rFonts w:ascii="Arial" w:hAnsi="Arial" w:cs="Arial"/>
                <w:b/>
                <w:sz w:val="18"/>
                <w:szCs w:val="18"/>
              </w:rPr>
              <w:t>d’indiquer votre barème validé</w:t>
            </w:r>
            <w:r w:rsidRPr="00841D80">
              <w:rPr>
                <w:rFonts w:ascii="Arial" w:hAnsi="Arial" w:cs="Arial"/>
                <w:sz w:val="18"/>
                <w:szCs w:val="18"/>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156E49"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w:t>
            </w:r>
            <w:r w:rsidR="00D47B5F" w:rsidRPr="00841D80">
              <w:rPr>
                <w:rFonts w:ascii="Arial" w:hAnsi="Arial" w:cs="Arial"/>
                <w:sz w:val="22"/>
                <w:szCs w:val="22"/>
              </w:rPr>
              <w:t xml:space="preserve">phase </w:t>
            </w:r>
            <w:r w:rsidR="00D47B5F" w:rsidRPr="00841D80">
              <w:rPr>
                <w:rFonts w:ascii="Arial" w:hAnsi="Arial" w:cs="Arial"/>
                <w:b/>
                <w:sz w:val="22"/>
                <w:szCs w:val="22"/>
              </w:rPr>
              <w:t xml:space="preserve">2025 :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841D80">
              <w:rPr>
                <w:rFonts w:ascii="Arial" w:hAnsi="Arial" w:cs="Arial"/>
                <w:b/>
                <w:color w:val="0070C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sidRPr="00841D80">
              <w:rPr>
                <w:rStyle w:val="lev"/>
                <w:i/>
                <w:smallCaps w:val="0"/>
                <w:color w:val="0070C0"/>
                <w:sz w:val="18"/>
              </w:rPr>
              <w:t>Pour toutes les rubriques qui vous concernent, joindre systématiquement les justificatifs afférents (voir annexe de la note de service annuelle :</w:t>
            </w:r>
            <w:r>
              <w:rPr>
                <w:rStyle w:val="lev"/>
                <w:i/>
                <w:smallCaps w:val="0"/>
                <w:color w:val="FF0000"/>
                <w:sz w:val="18"/>
              </w:rPr>
              <w:t xml:space="preserve"> </w:t>
            </w:r>
            <w:hyperlink r:id="rId12"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sidRPr="00841D80">
              <w:rPr>
                <w:rStyle w:val="lev"/>
                <w:i/>
                <w:smallCaps w:val="0"/>
                <w:color w:val="0070C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841D80">
              <w:rPr>
                <w:rFonts w:ascii="Arial" w:hAnsi="Arial" w:cs="Arial"/>
                <w:b/>
              </w:rPr>
              <w:t>2025</w:t>
            </w:r>
            <w:r w:rsidRPr="00841D80">
              <w:rPr>
                <w:rFonts w:ascii="Arial" w:hAnsi="Arial" w:cs="Arial"/>
              </w:rPr>
              <w:t xml:space="preserve"> :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1D80">
              <w:rPr>
                <w:rFonts w:ascii="Arial" w:hAnsi="Arial" w:cs="Arial"/>
                <w:b/>
                <w:bCs/>
                <w:color w:val="0070C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156E49"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56E49"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156E49"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w:t>
            </w:r>
            <w:r w:rsidRPr="00841D80">
              <w:rPr>
                <w:rFonts w:ascii="Arial" w:hAnsi="Arial" w:cs="Arial"/>
                <w:i/>
                <w:sz w:val="18"/>
                <w:szCs w:val="18"/>
              </w:rPr>
              <w:t>au plus tard le 31/08/202</w:t>
            </w:r>
            <w:r w:rsidR="0047250C" w:rsidRPr="00841D80">
              <w:rPr>
                <w:rFonts w:ascii="Arial" w:hAnsi="Arial" w:cs="Arial"/>
                <w:i/>
                <w:sz w:val="18"/>
                <w:szCs w:val="18"/>
              </w:rPr>
              <w:t>5</w:t>
            </w:r>
            <w:r w:rsidRPr="00841D80">
              <w:rPr>
                <w:rFonts w:ascii="Arial" w:hAnsi="Arial" w:cs="Arial"/>
                <w:i/>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20095359"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56E49"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56E49"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156E49"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156E49"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6E4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1D80"/>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5i@ac-toulous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297163ABA27D4E72AE8BEFACB73F21B21">
    <w:name w:val="297163ABA27D4E72AE8BEFACB73F21B21"/>
    <w:rsid w:val="008B462D"/>
    <w:pPr>
      <w:spacing w:after="0" w:line="240" w:lineRule="auto"/>
    </w:pPr>
    <w:rPr>
      <w:rFonts w:ascii="Times New Roman" w:eastAsia="Times New Roman" w:hAnsi="Times New Roman" w:cs="Times New Roman"/>
      <w:sz w:val="20"/>
      <w:szCs w:val="20"/>
    </w:rPr>
  </w:style>
  <w:style w:type="paragraph" w:customStyle="1" w:styleId="22CE1C1AE30A469DA6C857CB1A92E50F1">
    <w:name w:val="22CE1C1AE30A469DA6C857CB1A92E50F1"/>
    <w:rsid w:val="008B462D"/>
    <w:pPr>
      <w:spacing w:after="0" w:line="240" w:lineRule="auto"/>
    </w:pPr>
    <w:rPr>
      <w:rFonts w:ascii="Times New Roman" w:eastAsia="Times New Roman" w:hAnsi="Times New Roman" w:cs="Times New Roman"/>
      <w:sz w:val="20"/>
      <w:szCs w:val="20"/>
    </w:rPr>
  </w:style>
  <w:style w:type="paragraph" w:customStyle="1" w:styleId="7EE377B8121B4F9BAEC768285EF9431C1">
    <w:name w:val="7EE377B8121B4F9BAEC768285EF9431C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9142E89750554C869B3829F78A44D00D">
    <w:name w:val="9142E89750554C869B3829F78A44D00D"/>
    <w:rsid w:val="005C01FE"/>
  </w:style>
  <w:style w:type="paragraph" w:customStyle="1" w:styleId="D9F6628DCE79474F8071A6DB963F8D67">
    <w:name w:val="D9F6628DCE79474F8071A6DB963F8D67"/>
    <w:rsid w:val="005C01FE"/>
  </w:style>
  <w:style w:type="paragraph" w:customStyle="1" w:styleId="1B1E6A7C4BE947B6882217518F0AC57C">
    <w:name w:val="1B1E6A7C4BE947B6882217518F0AC57C"/>
    <w:rsid w:val="005C01FE"/>
  </w:style>
  <w:style w:type="paragraph" w:customStyle="1" w:styleId="07147F10E76B41828B3BB6AB075768EA">
    <w:name w:val="07147F10E76B41828B3BB6AB075768EA"/>
    <w:rsid w:val="005C01FE"/>
  </w:style>
  <w:style w:type="paragraph" w:customStyle="1" w:styleId="DB229D278A744DAEA32FCB7AD16C31F8">
    <w:name w:val="DB229D278A744DAEA32FCB7AD16C31F8"/>
    <w:rsid w:val="005C01FE"/>
  </w:style>
  <w:style w:type="paragraph" w:customStyle="1" w:styleId="161531F720194141815DC80821C0D4D7">
    <w:name w:val="161531F720194141815DC80821C0D4D7"/>
    <w:rsid w:val="005C01FE"/>
  </w:style>
  <w:style w:type="paragraph" w:customStyle="1" w:styleId="4678EA3F09FD49D8AE8489828E25D813">
    <w:name w:val="4678EA3F09FD49D8AE8489828E25D813"/>
    <w:rsid w:val="005C01FE"/>
  </w:style>
  <w:style w:type="paragraph" w:customStyle="1" w:styleId="8A4BA06B188840E7809CB40E3C8C902F">
    <w:name w:val="8A4BA06B188840E7809CB40E3C8C902F"/>
    <w:rsid w:val="005C01FE"/>
  </w:style>
  <w:style w:type="paragraph" w:customStyle="1" w:styleId="2A9280D0558148679702ECD18518130D">
    <w:name w:val="2A9280D0558148679702ECD18518130D"/>
    <w:rsid w:val="005C01FE"/>
  </w:style>
  <w:style w:type="paragraph" w:customStyle="1" w:styleId="09AB1E8D0A014C69AC0C3D0608309262">
    <w:name w:val="09AB1E8D0A014C69AC0C3D0608309262"/>
    <w:rsid w:val="005C01FE"/>
  </w:style>
  <w:style w:type="paragraph" w:customStyle="1" w:styleId="044950F0A99048A896841319F05485A5">
    <w:name w:val="044950F0A99048A896841319F05485A5"/>
    <w:rsid w:val="005C01FE"/>
  </w:style>
  <w:style w:type="paragraph" w:customStyle="1" w:styleId="BFBA6CAE99BA4C16B0C4004A612A70A8">
    <w:name w:val="BFBA6CAE99BA4C16B0C4004A612A70A8"/>
    <w:rsid w:val="005C01FE"/>
  </w:style>
  <w:style w:type="paragraph" w:customStyle="1" w:styleId="25A041AE8EE74FD192B6F91BC25D2C92">
    <w:name w:val="25A041AE8EE74FD192B6F91BC25D2C92"/>
    <w:rsid w:val="005C01FE"/>
  </w:style>
  <w:style w:type="paragraph" w:customStyle="1" w:styleId="61FDAF308AC14185B3D6785BD1AD0B21">
    <w:name w:val="61FDAF308AC14185B3D6785BD1AD0B21"/>
    <w:rsid w:val="005C01FE"/>
  </w:style>
  <w:style w:type="paragraph" w:customStyle="1" w:styleId="87F9A416E8AB44AC81C24E8C06B8FEE9">
    <w:name w:val="87F9A416E8AB44AC81C24E8C06B8FEE9"/>
    <w:rsid w:val="005C01FE"/>
  </w:style>
  <w:style w:type="paragraph" w:customStyle="1" w:styleId="651C4F792C164169A0DCFAFC9DF10520">
    <w:name w:val="651C4F792C164169A0DCFAFC9DF10520"/>
    <w:rsid w:val="005C01FE"/>
  </w:style>
  <w:style w:type="paragraph" w:customStyle="1" w:styleId="A08C3777791743D391FBE9EAD0094D1F">
    <w:name w:val="A08C3777791743D391FBE9EAD0094D1F"/>
    <w:rsid w:val="005C01FE"/>
  </w:style>
  <w:style w:type="paragraph" w:customStyle="1" w:styleId="0B85AE44C59C47B08A668A0586C0FFCB">
    <w:name w:val="0B85AE44C59C47B08A668A0586C0FFCB"/>
    <w:rsid w:val="005C01FE"/>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 w:type="paragraph" w:customStyle="1" w:styleId="77A1B9F01E8840FBBA78F1521A83038A">
    <w:name w:val="77A1B9F01E8840FBBA78F1521A83038A"/>
    <w:rsid w:val="005C01FE"/>
  </w:style>
  <w:style w:type="paragraph" w:customStyle="1" w:styleId="C9C6536817CC4402B4DB5A4F9FC3461C">
    <w:name w:val="C9C6536817CC4402B4DB5A4F9FC3461C"/>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B1FFCD7B-6D28-4E53-A442-D5F8EB5B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818</Words>
  <Characters>1000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ZIMMER MANON</cp:lastModifiedBy>
  <cp:revision>14</cp:revision>
  <cp:lastPrinted>2024-02-05T09:49:00Z</cp:lastPrinted>
  <dcterms:created xsi:type="dcterms:W3CDTF">2025-01-17T10:05:00Z</dcterms:created>
  <dcterms:modified xsi:type="dcterms:W3CDTF">2025-03-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